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33AA4DAC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4073A13C" w14:textId="172894E9" w:rsidR="00920D55" w:rsidRPr="00920D55" w:rsidRDefault="00153B32" w:rsidP="00A5619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920D55" w:rsidRPr="00920D55">
        <w:rPr>
          <w:rFonts w:ascii="Times New Roman" w:eastAsia="Calibri" w:hAnsi="Times New Roman" w:cs="Times New Roman"/>
          <w:spacing w:val="-2"/>
          <w:sz w:val="24"/>
          <w:szCs w:val="24"/>
        </w:rPr>
        <w:t>23.</w:t>
      </w:r>
      <w:r w:rsidR="00EA5DD2">
        <w:rPr>
          <w:rFonts w:ascii="Times New Roman" w:eastAsia="Calibri" w:hAnsi="Times New Roman" w:cs="Times New Roman"/>
          <w:spacing w:val="-2"/>
          <w:sz w:val="24"/>
          <w:szCs w:val="24"/>
        </w:rPr>
        <w:t>02</w:t>
      </w:r>
      <w:r w:rsidR="00EF21B5">
        <w:rPr>
          <w:rFonts w:ascii="Times New Roman" w:eastAsia="Calibri" w:hAnsi="Times New Roman" w:cs="Times New Roman"/>
          <w:spacing w:val="-2"/>
          <w:sz w:val="24"/>
          <w:szCs w:val="24"/>
        </w:rPr>
        <w:t>.08 Строительство железных дорог, путь и путевое хозяйство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</w:t>
            </w:r>
            <w:bookmarkStart w:id="0" w:name="_GoBack"/>
            <w:bookmarkEnd w:id="0"/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355AAB3C" w14:textId="77777777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7777777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а) Северная Русь отстояла свои земли и веру от посягательства немецких и шведских рыцарей</w:t>
            </w:r>
          </w:p>
          <w:p w14:paraId="182E8B3F" w14:textId="7777777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б) Ливонский орден прекратил своё существование</w:t>
            </w:r>
          </w:p>
          <w:p w14:paraId="4CA0A011" w14:textId="7777777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в) земли ливов и эстов вошли в состав Новгородской земли</w:t>
            </w:r>
          </w:p>
          <w:p w14:paraId="49297E26" w14:textId="7777777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CB28AB1" w14:textId="77777777" w:rsidR="00D74FB6" w:rsidRPr="004813E2" w:rsidRDefault="00D74FB6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Александр Невский был современником:</w:t>
            </w:r>
          </w:p>
          <w:p w14:paraId="087F799A" w14:textId="7777777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а) Чингисхана</w:t>
            </w:r>
          </w:p>
          <w:p w14:paraId="1D68BF7F" w14:textId="7777777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б) Батыя</w:t>
            </w:r>
          </w:p>
          <w:p w14:paraId="5687279A" w14:textId="7777777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в) Вильгельма Завоевателя</w:t>
            </w:r>
          </w:p>
          <w:p w14:paraId="1A072F31" w14:textId="7777777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       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25D0EE7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Составьте два предложения, содержащие информацию о 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ах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3E64D942" w14:textId="77777777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а предложения, содержащие информацию о приказах:</w:t>
            </w:r>
          </w:p>
          <w:p w14:paraId="3DEF9EA8" w14:textId="3C1845BF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иказы представляли собой постоянно действовавшие на всей территории государства органы, совмещавшие в себе административные, судебные и финансовые функции.</w:t>
            </w:r>
          </w:p>
          <w:p w14:paraId="2CA6592A" w14:textId="45448E2B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иказы были первыми в стране собственно органами власти, пришедшими на смену великокняжескому дворцово-вотчинному управлению.</w:t>
            </w:r>
          </w:p>
          <w:p w14:paraId="7D4584D0" w14:textId="6256A268" w:rsidR="00DB03AD" w:rsidRPr="004813E2" w:rsidRDefault="00DB03AD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итрополит Макарий</w:t>
                  </w:r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D416B7A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77777777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А.И. Бибиков</w:t>
            </w:r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77777777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CBC340E" w14:textId="77777777" w:rsidR="00D039E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 </w:t>
            </w:r>
            <w:r w:rsidR="00D039ED"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Верденская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59884E74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9FDA9" w14:textId="3D937336" w:rsidR="00960A4A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960A4A" w:rsidRPr="004813E2">
              <w:rPr>
                <w:color w:val="000000"/>
                <w:sz w:val="20"/>
                <w:szCs w:val="20"/>
              </w:rPr>
              <w:t>К</w:t>
            </w:r>
            <w:r w:rsidR="00960A4A"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="00960A4A"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D6BF93F" w14:textId="1652067B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19C0DA7" w14:textId="1588B99B" w:rsidR="00C45C63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  </w:t>
            </w:r>
            <w:r w:rsidR="00C45C63"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C45C63"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C45C63"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52EE825" w14:textId="7F6E5FCA" w:rsidR="00C45C63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Избрание М. С. </w:t>
            </w:r>
            <w:r w:rsidR="00C45C63"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="00C45C63" w:rsidRPr="000A7011">
              <w:rPr>
                <w:b/>
                <w:sz w:val="20"/>
                <w:szCs w:val="20"/>
              </w:rPr>
              <w:t xml:space="preserve"> </w:t>
            </w:r>
            <w:r w:rsidR="00C45C63"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кретарём ЦК КПСС произошло в … (укажите букву с правильным ответом)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41FA908" w14:textId="35F89A82" w:rsidR="00C45C63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.</w:t>
            </w:r>
            <w:r w:rsidR="00C45C63"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="00C45C63"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="00C45C63" w:rsidRPr="000A7011">
              <w:rPr>
                <w:b/>
                <w:sz w:val="20"/>
                <w:szCs w:val="20"/>
              </w:rPr>
              <w:t>,</w:t>
            </w:r>
            <w:r w:rsidR="00C45C63"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0A7011">
              <w:rPr>
                <w:sz w:val="20"/>
                <w:szCs w:val="20"/>
              </w:rPr>
              <w:t xml:space="preserve"> (укажите букву с правильным ответом)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8637BFF" w14:textId="5D305ADA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3.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0A7011">
              <w:rPr>
                <w:sz w:val="20"/>
                <w:szCs w:val="20"/>
              </w:rPr>
              <w:t>. (укажите букву с правильным ответом)</w:t>
            </w:r>
            <w:r w:rsidR="004F028D" w:rsidRPr="004813E2">
              <w:rPr>
                <w:sz w:val="20"/>
                <w:szCs w:val="20"/>
              </w:rPr>
              <w:t xml:space="preserve">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0B1FAE8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BC82DD8" w14:textId="6C7D0D23" w:rsidR="00E950E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84361A"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41662FC" w14:textId="68B7E600" w:rsidR="0084361A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84361A"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03E741BA" w14:textId="302D38C6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p w14:paraId="24B9EC8F" w14:textId="6DDC6B54" w:rsidR="00E35152" w:rsidRPr="00E35152" w:rsidRDefault="00E35152" w:rsidP="00E35152">
      <w:pPr>
        <w:tabs>
          <w:tab w:val="left" w:pos="4815"/>
        </w:tabs>
        <w:rPr>
          <w:rFonts w:ascii="Times New Roman" w:hAnsi="Times New Roman" w:cs="Times New Roman"/>
          <w:sz w:val="24"/>
          <w:szCs w:val="24"/>
        </w:rPr>
      </w:pPr>
    </w:p>
    <w:sectPr w:rsidR="00E35152" w:rsidRP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ACCC-0BDC-4BC0-983D-FA9ACEA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52</cp:revision>
  <cp:lastPrinted>2025-12-15T09:46:00Z</cp:lastPrinted>
  <dcterms:created xsi:type="dcterms:W3CDTF">2026-02-11T12:36:00Z</dcterms:created>
  <dcterms:modified xsi:type="dcterms:W3CDTF">2026-04-13T06:59:00Z</dcterms:modified>
</cp:coreProperties>
</file>